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B7057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B705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</w:p>
    <w:p w14:paraId="69547F93" w14:textId="2AB4AE3D" w:rsidR="00484AC9" w:rsidRDefault="00484AC9" w:rsidP="007B7FB6">
      <w:pPr>
        <w:ind w:left="567"/>
        <w:rPr>
          <w:rFonts w:cs="Arial"/>
        </w:rPr>
      </w:pPr>
      <w:r>
        <w:rPr>
          <w:rFonts w:cs="Arial"/>
        </w:rPr>
        <w:t>Story 93663: Android Horizontal Slider</w:t>
      </w:r>
    </w:p>
    <w:p w14:paraId="59812FC8" w14:textId="7165C936" w:rsidR="0013195C" w:rsidRPr="002B4D99" w:rsidRDefault="0013195C" w:rsidP="0013195C">
      <w:pPr>
        <w:ind w:left="567"/>
        <w:rPr>
          <w:rFonts w:cs="Arial"/>
        </w:rPr>
      </w:pPr>
      <w:r>
        <w:rPr>
          <w:rFonts w:cs="Arial"/>
        </w:rPr>
        <w:t xml:space="preserve">Story </w:t>
      </w:r>
      <w:r>
        <w:rPr>
          <w:rFonts w:cs="Arial"/>
        </w:rPr>
        <w:t xml:space="preserve">103494 </w:t>
      </w:r>
      <w:r>
        <w:rPr>
          <w:rFonts w:cs="Arial"/>
        </w:rPr>
        <w:t xml:space="preserve">: Android </w:t>
      </w:r>
      <w:r>
        <w:rPr>
          <w:rFonts w:cs="Arial"/>
        </w:rPr>
        <w:t>Bottom TabBar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lastRenderedPageBreak/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F8E6B" w14:textId="77777777" w:rsidR="00B7057F" w:rsidRDefault="00B7057F">
      <w:r>
        <w:separator/>
      </w:r>
    </w:p>
    <w:p w14:paraId="743759B0" w14:textId="77777777" w:rsidR="00B7057F" w:rsidRDefault="00B7057F"/>
    <w:p w14:paraId="0A78A555" w14:textId="77777777" w:rsidR="00B7057F" w:rsidRDefault="00B7057F" w:rsidP="00EF70B1"/>
    <w:p w14:paraId="516B7309" w14:textId="77777777" w:rsidR="00B7057F" w:rsidRDefault="00B7057F" w:rsidP="00EF70B1"/>
    <w:p w14:paraId="22291336" w14:textId="77777777" w:rsidR="00B7057F" w:rsidRDefault="00B7057F" w:rsidP="00EF70B1"/>
    <w:p w14:paraId="1CD2CA86" w14:textId="77777777" w:rsidR="00B7057F" w:rsidRDefault="00B7057F" w:rsidP="00EF70B1"/>
    <w:p w14:paraId="5DB02A3B" w14:textId="77777777" w:rsidR="00B7057F" w:rsidRDefault="00B7057F" w:rsidP="00214BFF"/>
  </w:endnote>
  <w:endnote w:type="continuationSeparator" w:id="0">
    <w:p w14:paraId="1E63982C" w14:textId="77777777" w:rsidR="00B7057F" w:rsidRDefault="00B7057F">
      <w:r>
        <w:continuationSeparator/>
      </w:r>
    </w:p>
    <w:p w14:paraId="6DD19E95" w14:textId="77777777" w:rsidR="00B7057F" w:rsidRDefault="00B7057F"/>
    <w:p w14:paraId="1DBDA8BA" w14:textId="77777777" w:rsidR="00B7057F" w:rsidRDefault="00B7057F" w:rsidP="00EF70B1"/>
    <w:p w14:paraId="0FFE9EF2" w14:textId="77777777" w:rsidR="00B7057F" w:rsidRDefault="00B7057F" w:rsidP="00EF70B1"/>
    <w:p w14:paraId="3624664F" w14:textId="77777777" w:rsidR="00B7057F" w:rsidRDefault="00B7057F" w:rsidP="00EF70B1"/>
    <w:p w14:paraId="2D75A79D" w14:textId="77777777" w:rsidR="00B7057F" w:rsidRDefault="00B7057F" w:rsidP="00EF70B1"/>
    <w:p w14:paraId="15ABED62" w14:textId="77777777" w:rsidR="00B7057F" w:rsidRDefault="00B7057F" w:rsidP="00214BFF"/>
  </w:endnote>
  <w:endnote w:type="continuationNotice" w:id="1">
    <w:p w14:paraId="48DBE640" w14:textId="77777777" w:rsidR="00B7057F" w:rsidRDefault="00B705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uraj Raj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13195C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13195C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294D" w14:textId="77777777" w:rsidR="00B7057F" w:rsidRDefault="00B7057F">
      <w:r>
        <w:separator/>
      </w:r>
    </w:p>
    <w:p w14:paraId="686D224C" w14:textId="77777777" w:rsidR="00B7057F" w:rsidRDefault="00B7057F"/>
    <w:p w14:paraId="3DC9A7B5" w14:textId="77777777" w:rsidR="00B7057F" w:rsidRDefault="00B7057F" w:rsidP="00EF70B1"/>
    <w:p w14:paraId="7C33AC62" w14:textId="77777777" w:rsidR="00B7057F" w:rsidRDefault="00B7057F" w:rsidP="00EF70B1"/>
    <w:p w14:paraId="65691F70" w14:textId="77777777" w:rsidR="00B7057F" w:rsidRDefault="00B7057F" w:rsidP="00EF70B1"/>
    <w:p w14:paraId="0CE80500" w14:textId="77777777" w:rsidR="00B7057F" w:rsidRDefault="00B7057F" w:rsidP="00EF70B1"/>
    <w:p w14:paraId="3C148766" w14:textId="77777777" w:rsidR="00B7057F" w:rsidRDefault="00B7057F" w:rsidP="00214BFF"/>
  </w:footnote>
  <w:footnote w:type="continuationSeparator" w:id="0">
    <w:p w14:paraId="2D7EC466" w14:textId="77777777" w:rsidR="00B7057F" w:rsidRDefault="00B7057F">
      <w:r>
        <w:continuationSeparator/>
      </w:r>
    </w:p>
    <w:p w14:paraId="734159E3" w14:textId="77777777" w:rsidR="00B7057F" w:rsidRDefault="00B7057F"/>
    <w:p w14:paraId="2D225BB1" w14:textId="77777777" w:rsidR="00B7057F" w:rsidRDefault="00B7057F" w:rsidP="00EF70B1"/>
    <w:p w14:paraId="1A246374" w14:textId="77777777" w:rsidR="00B7057F" w:rsidRDefault="00B7057F" w:rsidP="00EF70B1"/>
    <w:p w14:paraId="01081DEE" w14:textId="77777777" w:rsidR="00B7057F" w:rsidRDefault="00B7057F" w:rsidP="00EF70B1"/>
    <w:p w14:paraId="2F70DD33" w14:textId="77777777" w:rsidR="00B7057F" w:rsidRDefault="00B7057F" w:rsidP="00EF70B1"/>
    <w:p w14:paraId="17E2A7AD" w14:textId="77777777" w:rsidR="00B7057F" w:rsidRDefault="00B7057F" w:rsidP="00214BFF"/>
  </w:footnote>
  <w:footnote w:type="continuationNotice" w:id="1">
    <w:p w14:paraId="6495C013" w14:textId="77777777" w:rsidR="00B7057F" w:rsidRDefault="00B7057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95C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84AC9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16B75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57F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07FB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5C8F3-89D2-2C49-BE61-0971A1A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30</TotalTime>
  <Pages>4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hah, Kunal</cp:lastModifiedBy>
  <cp:revision>12</cp:revision>
  <cp:lastPrinted>2015-09-23T13:56:00Z</cp:lastPrinted>
  <dcterms:created xsi:type="dcterms:W3CDTF">2017-04-27T08:51:00Z</dcterms:created>
  <dcterms:modified xsi:type="dcterms:W3CDTF">2017-12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